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bookmarkStart w:id="0" w:name="_GoBack"/>
      <w:bookmarkEnd w:id="0"/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Default="00FF214A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  <w:r>
        <w:tab/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E73F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E73F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E73FF0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E73FF0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842"/>
        <w:gridCol w:w="3261"/>
        <w:gridCol w:w="1890"/>
        <w:gridCol w:w="1920"/>
        <w:gridCol w:w="1577"/>
      </w:tblGrid>
      <w:tr w:rsidR="00944845" w:rsidRPr="008A6F0D" w:rsidTr="00066E4D">
        <w:tc>
          <w:tcPr>
            <w:tcW w:w="10773" w:type="dxa"/>
            <w:gridSpan w:val="6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  <w:tr w:rsidR="00F17BB5" w:rsidRPr="0089462B" w:rsidTr="00066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283" w:type="dxa"/>
            <w:shd w:val="clear" w:color="auto" w:fill="auto"/>
            <w:noWrap/>
            <w:vAlign w:val="bottom"/>
          </w:tcPr>
          <w:p w:rsidR="00F17BB5" w:rsidRPr="00205ADD" w:rsidRDefault="00F17BB5" w:rsidP="007018F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17BB5" w:rsidRPr="00205ADD" w:rsidRDefault="00F17BB5" w:rsidP="00075D0B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1" w:type="dxa"/>
            <w:gridSpan w:val="2"/>
            <w:shd w:val="clear" w:color="auto" w:fill="auto"/>
            <w:vAlign w:val="center"/>
          </w:tcPr>
          <w:p w:rsidR="00F17BB5" w:rsidRPr="00205ADD" w:rsidRDefault="00F17BB5" w:rsidP="00075D0B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F17BB5" w:rsidRPr="00205AD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7" w:type="dxa"/>
          </w:tcPr>
          <w:p w:rsidR="00F17BB5" w:rsidRPr="00205AD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A03BD8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1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E73FF0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E73FF0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0C65E2" w:rsidP="00105167">
    <w:pPr>
      <w:pStyle w:val="Pieddepage"/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de mobilité d’études et de mobilités combinées version 10/06/2016    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7A1C9A74" wp14:editId="365E3E1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0FEE8C14" wp14:editId="4D808D9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5C2A2" wp14:editId="58C8B1B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FE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:rsidR="000C65E2" w:rsidRPr="00E73FF0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color w:val="FF0000"/>
                              <w:sz w:val="14"/>
                              <w:szCs w:val="14"/>
                              <w:highlight w:val="yellow"/>
                            </w:rPr>
                          </w:pPr>
                          <w:r w:rsidRPr="00E73FF0">
                            <w:rPr>
                              <w:rFonts w:ascii="Verdana" w:hAnsi="Verdana" w:cstheme="minorHAnsi"/>
                              <w:b/>
                              <w:color w:val="FF0000"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E73FF0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color w:val="FF0000"/>
                              <w:sz w:val="14"/>
                              <w:szCs w:val="14"/>
                              <w:highlight w:val="yellow"/>
                            </w:rPr>
                          </w:pPr>
                          <w:r w:rsidRPr="00E73FF0">
                            <w:rPr>
                              <w:rFonts w:ascii="Verdana" w:hAnsi="Verdana" w:cstheme="minorHAnsi"/>
                              <w:b/>
                              <w:color w:val="FF0000"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E73FF0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color w:val="FF0000"/>
                              <w:sz w:val="14"/>
                              <w:szCs w:val="14"/>
                            </w:rPr>
                          </w:pPr>
                          <w:r w:rsidRPr="00E73FF0">
                            <w:rPr>
                              <w:rFonts w:ascii="Verdana" w:hAnsi="Verdana" w:cstheme="minorHAnsi"/>
                              <w:b/>
                              <w:color w:val="FF0000"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9613FE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7-2018</w:t>
                    </w:r>
                  </w:p>
                  <w:p w:rsidR="000C65E2" w:rsidRPr="00E73FF0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color w:val="FF0000"/>
                        <w:sz w:val="14"/>
                        <w:szCs w:val="14"/>
                        <w:highlight w:val="yellow"/>
                      </w:rPr>
                    </w:pPr>
                    <w:r w:rsidRPr="00E73FF0">
                      <w:rPr>
                        <w:rFonts w:ascii="Verdana" w:hAnsi="Verdana" w:cstheme="minorHAnsi"/>
                        <w:b/>
                        <w:color w:val="FF0000"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E73FF0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color w:val="FF0000"/>
                        <w:sz w:val="14"/>
                        <w:szCs w:val="14"/>
                        <w:highlight w:val="yellow"/>
                      </w:rPr>
                    </w:pPr>
                    <w:r w:rsidRPr="00E73FF0">
                      <w:rPr>
                        <w:rFonts w:ascii="Verdana" w:hAnsi="Verdana" w:cstheme="minorHAnsi"/>
                        <w:b/>
                        <w:color w:val="FF0000"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E73FF0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color w:val="FF0000"/>
                        <w:sz w:val="14"/>
                        <w:szCs w:val="14"/>
                      </w:rPr>
                    </w:pPr>
                    <w:r w:rsidRPr="00E73FF0">
                      <w:rPr>
                        <w:rFonts w:ascii="Verdana" w:hAnsi="Verdana" w:cstheme="minorHAnsi"/>
                        <w:b/>
                        <w:color w:val="FF0000"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5C245" wp14:editId="430AAB48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3AD9"/>
    <w:rsid w:val="0015235F"/>
    <w:rsid w:val="001525D1"/>
    <w:rsid w:val="00172FEB"/>
    <w:rsid w:val="001A078D"/>
    <w:rsid w:val="001A18F2"/>
    <w:rsid w:val="001A1B3B"/>
    <w:rsid w:val="001A47BA"/>
    <w:rsid w:val="001B328D"/>
    <w:rsid w:val="001B4435"/>
    <w:rsid w:val="001E66AA"/>
    <w:rsid w:val="001F6B1C"/>
    <w:rsid w:val="002308CE"/>
    <w:rsid w:val="0027625D"/>
    <w:rsid w:val="00284721"/>
    <w:rsid w:val="00287E89"/>
    <w:rsid w:val="002A1A40"/>
    <w:rsid w:val="002A4C4A"/>
    <w:rsid w:val="002A4CF1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E0F"/>
    <w:rsid w:val="00A51EF0"/>
    <w:rsid w:val="00A622AE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73FF0"/>
    <w:rsid w:val="00E92263"/>
    <w:rsid w:val="00EB7F68"/>
    <w:rsid w:val="00EC610C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796CB-0664-4E2D-9F5C-6AFBCB8B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Marie-Line Fournier</cp:lastModifiedBy>
  <cp:revision>2</cp:revision>
  <cp:lastPrinted>2016-06-14T12:37:00Z</cp:lastPrinted>
  <dcterms:created xsi:type="dcterms:W3CDTF">2017-03-21T14:39:00Z</dcterms:created>
  <dcterms:modified xsi:type="dcterms:W3CDTF">2017-03-21T14:39:00Z</dcterms:modified>
</cp:coreProperties>
</file>